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59133" w14:textId="77777777" w:rsidR="00EA0B67" w:rsidRDefault="00EA0B67" w:rsidP="00EC5929">
      <w:pPr>
        <w:rPr>
          <w:rFonts w:asciiTheme="majorEastAsia" w:eastAsiaTheme="majorEastAsia" w:hAnsiTheme="majorEastAsia"/>
        </w:rPr>
      </w:pPr>
    </w:p>
    <w:p w14:paraId="05B06107" w14:textId="3D401014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02ED6306" w14:textId="6A205023" w:rsidR="00674F4E" w:rsidRDefault="00674F4E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留萌消防組合</w:t>
            </w:r>
          </w:p>
          <w:p w14:paraId="38C70CF6" w14:textId="6562E0F1" w:rsidR="0090119D" w:rsidRPr="00335F4E" w:rsidRDefault="00B03259" w:rsidP="00674F4E">
            <w:pPr>
              <w:adjustRightInd w:val="0"/>
              <w:snapToGrid w:val="0"/>
              <w:ind w:firstLineChars="200" w:firstLine="420"/>
              <w:rPr>
                <w:rFonts w:hAnsi="ＭＳ 明朝"/>
              </w:rPr>
            </w:pPr>
            <w:r>
              <w:rPr>
                <w:rFonts w:hAnsi="ＭＳ 明朝" w:hint="eastAsia"/>
              </w:rPr>
              <w:t>消防長</w:t>
            </w:r>
            <w:r w:rsidR="00674F4E">
              <w:rPr>
                <w:rFonts w:hAnsi="ＭＳ 明朝" w:hint="eastAsia"/>
              </w:rPr>
              <w:t xml:space="preserve">　</w:t>
            </w:r>
            <w:r w:rsidR="00746D14">
              <w:rPr>
                <w:rFonts w:hAnsi="ＭＳ 明朝" w:hint="eastAsia"/>
              </w:rPr>
              <w:t xml:space="preserve">　　　　　　　</w:t>
            </w:r>
            <w:bookmarkStart w:id="0" w:name="_GoBack"/>
            <w:bookmarkEnd w:id="0"/>
            <w:r w:rsidR="007B2B3A">
              <w:rPr>
                <w:rFonts w:hAnsi="ＭＳ 明朝" w:hint="eastAsia"/>
              </w:rPr>
              <w:t xml:space="preserve">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7934F2C2" w14:textId="535D6709" w:rsidR="00DC21BC" w:rsidRPr="00EA0B67" w:rsidRDefault="00320519" w:rsidP="00EA0B67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sectPr w:rsidR="00DC21BC" w:rsidRPr="00EA0B67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74F4E"/>
    <w:rsid w:val="00682088"/>
    <w:rsid w:val="0068361F"/>
    <w:rsid w:val="006C396B"/>
    <w:rsid w:val="0070643F"/>
    <w:rsid w:val="0073432A"/>
    <w:rsid w:val="00742E20"/>
    <w:rsid w:val="00746D14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0325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A0B67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C4A30-D546-4A41-865A-8217773F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9</Words>
  <Characters>20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LinksUpToDate>false</LinksUpToDate>
  <CharactersWithSpaces>57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